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65D" w:rsidRPr="00B31454" w:rsidRDefault="00B31454" w:rsidP="00B31454">
      <w:pPr>
        <w:jc w:val="center"/>
        <w:rPr>
          <w:sz w:val="28"/>
          <w:szCs w:val="28"/>
        </w:rPr>
      </w:pPr>
      <w:r w:rsidRPr="00B31454">
        <w:rPr>
          <w:sz w:val="28"/>
          <w:szCs w:val="28"/>
        </w:rPr>
        <w:t>Ранжированный список участников</w:t>
      </w:r>
    </w:p>
    <w:p w:rsidR="00B31454" w:rsidRPr="00B31454" w:rsidRDefault="00B31454" w:rsidP="00B31454">
      <w:pPr>
        <w:jc w:val="center"/>
        <w:rPr>
          <w:sz w:val="28"/>
          <w:szCs w:val="28"/>
        </w:rPr>
      </w:pPr>
      <w:r w:rsidRPr="00B31454">
        <w:rPr>
          <w:sz w:val="28"/>
          <w:szCs w:val="28"/>
        </w:rPr>
        <w:t>Школьного этапа всероссийской олимпиады школьников</w:t>
      </w:r>
    </w:p>
    <w:p w:rsidR="00B31454" w:rsidRPr="00B31454" w:rsidRDefault="00B31454" w:rsidP="00B31454">
      <w:pPr>
        <w:jc w:val="center"/>
        <w:rPr>
          <w:sz w:val="28"/>
          <w:szCs w:val="28"/>
        </w:rPr>
      </w:pPr>
      <w:r w:rsidRPr="00B31454">
        <w:rPr>
          <w:sz w:val="28"/>
          <w:szCs w:val="28"/>
        </w:rPr>
        <w:t>В МКОУ Архиповской СШ</w:t>
      </w:r>
    </w:p>
    <w:p w:rsidR="00B31454" w:rsidRDefault="00B31454" w:rsidP="00B31454">
      <w:pPr>
        <w:jc w:val="center"/>
        <w:rPr>
          <w:sz w:val="28"/>
          <w:szCs w:val="28"/>
        </w:rPr>
      </w:pPr>
      <w:r w:rsidRPr="00B31454">
        <w:rPr>
          <w:sz w:val="28"/>
          <w:szCs w:val="28"/>
        </w:rPr>
        <w:t>2021 – 2022 год</w:t>
      </w:r>
    </w:p>
    <w:tbl>
      <w:tblPr>
        <w:tblStyle w:val="a3"/>
        <w:tblW w:w="11596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382"/>
        <w:gridCol w:w="567"/>
        <w:gridCol w:w="1701"/>
        <w:gridCol w:w="850"/>
        <w:gridCol w:w="851"/>
        <w:gridCol w:w="850"/>
        <w:gridCol w:w="851"/>
        <w:gridCol w:w="1559"/>
        <w:gridCol w:w="1985"/>
      </w:tblGrid>
      <w:tr w:rsidR="00F03857" w:rsidRPr="00F03857" w:rsidTr="00691234">
        <w:trPr>
          <w:cantSplit/>
          <w:trHeight w:val="2130"/>
        </w:trPr>
        <w:tc>
          <w:tcPr>
            <w:tcW w:w="2382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О</w:t>
            </w:r>
          </w:p>
        </w:tc>
        <w:tc>
          <w:tcPr>
            <w:tcW w:w="567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ласс</w:t>
            </w:r>
          </w:p>
        </w:tc>
        <w:tc>
          <w:tcPr>
            <w:tcW w:w="1701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Предмет</w:t>
            </w:r>
          </w:p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Максимальный балл (теория)</w:t>
            </w:r>
          </w:p>
        </w:tc>
        <w:tc>
          <w:tcPr>
            <w:tcW w:w="851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ранный балл (теория)</w:t>
            </w:r>
          </w:p>
        </w:tc>
        <w:tc>
          <w:tcPr>
            <w:tcW w:w="850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851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Набранный балл</w:t>
            </w:r>
          </w:p>
        </w:tc>
        <w:tc>
          <w:tcPr>
            <w:tcW w:w="1559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Результат/</w:t>
            </w:r>
          </w:p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Статус</w:t>
            </w:r>
          </w:p>
        </w:tc>
        <w:tc>
          <w:tcPr>
            <w:tcW w:w="1985" w:type="dxa"/>
            <w:textDirection w:val="btLr"/>
          </w:tcPr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.И.О.</w:t>
            </w:r>
          </w:p>
          <w:p w:rsidR="00F03857" w:rsidRPr="00F03857" w:rsidRDefault="00F03857" w:rsidP="00B31454">
            <w:pPr>
              <w:ind w:left="113" w:right="113"/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Наставника - учителя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 xml:space="preserve">Юноши 9-11 </w:t>
            </w:r>
            <w:proofErr w:type="spellStart"/>
            <w:r w:rsidRPr="00F0385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857" w:rsidRPr="00F03857" w:rsidRDefault="00F03857" w:rsidP="00B31454">
            <w:pPr>
              <w:jc w:val="center"/>
              <w:rPr>
                <w:sz w:val="24"/>
                <w:szCs w:val="24"/>
              </w:rPr>
            </w:pP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Титов Денис Михайло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1417CB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F03857" w:rsidRPr="00B908D4" w:rsidRDefault="00F03857" w:rsidP="00FD5D2C">
            <w:pPr>
              <w:jc w:val="center"/>
              <w:rPr>
                <w:b/>
                <w:sz w:val="24"/>
                <w:szCs w:val="24"/>
              </w:rPr>
            </w:pPr>
            <w:r w:rsidRPr="00B908D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F03857" w:rsidRPr="00F03857" w:rsidRDefault="00F03857" w:rsidP="00F03857">
            <w:pPr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Шалыгин Алексей Сергее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1417CB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F03857" w:rsidRPr="00B908D4" w:rsidRDefault="00B41852" w:rsidP="00594506">
            <w:pPr>
              <w:jc w:val="center"/>
              <w:rPr>
                <w:b/>
                <w:sz w:val="24"/>
                <w:szCs w:val="24"/>
              </w:rPr>
            </w:pPr>
            <w:r w:rsidRPr="00B908D4">
              <w:rPr>
                <w:b/>
                <w:sz w:val="24"/>
                <w:szCs w:val="24"/>
              </w:rPr>
              <w:t>п</w:t>
            </w:r>
            <w:r w:rsidR="00594506" w:rsidRPr="00B908D4">
              <w:rPr>
                <w:b/>
                <w:sz w:val="24"/>
                <w:szCs w:val="24"/>
              </w:rPr>
              <w:t>ризёр</w:t>
            </w:r>
          </w:p>
        </w:tc>
        <w:tc>
          <w:tcPr>
            <w:tcW w:w="1985" w:type="dxa"/>
          </w:tcPr>
          <w:p w:rsidR="00F03857" w:rsidRPr="00F03857" w:rsidRDefault="00691234" w:rsidP="00691234">
            <w:pPr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Баринов Александр Викторо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691234">
            <w:pPr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Дайнеко Иван Александро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Девятовский Вадим Николае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F03857" w:rsidRPr="00F03857" w:rsidRDefault="00B908D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Перов Игорь Сергее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59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атоликов Марат Вадимо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Волков Андрей Игоре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-11 девушки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Араева</w:t>
            </w:r>
            <w:proofErr w:type="spellEnd"/>
            <w:r w:rsidRPr="00F03857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59" w:type="dxa"/>
          </w:tcPr>
          <w:p w:rsidR="00F03857" w:rsidRPr="00B908D4" w:rsidRDefault="00B41852" w:rsidP="00FD5D2C">
            <w:pPr>
              <w:jc w:val="center"/>
              <w:rPr>
                <w:b/>
                <w:sz w:val="24"/>
                <w:szCs w:val="24"/>
              </w:rPr>
            </w:pPr>
            <w:r w:rsidRPr="00B908D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Сюкрина</w:t>
            </w:r>
            <w:proofErr w:type="spellEnd"/>
            <w:r w:rsidRPr="00F03857">
              <w:rPr>
                <w:sz w:val="24"/>
                <w:szCs w:val="24"/>
              </w:rPr>
              <w:t xml:space="preserve"> Валерия Антон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B41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59" w:type="dxa"/>
          </w:tcPr>
          <w:p w:rsidR="00F03857" w:rsidRPr="00B908D4" w:rsidRDefault="00594506" w:rsidP="00FD5D2C">
            <w:pPr>
              <w:jc w:val="center"/>
              <w:rPr>
                <w:b/>
                <w:sz w:val="24"/>
                <w:szCs w:val="24"/>
              </w:rPr>
            </w:pPr>
            <w:r w:rsidRPr="00B908D4">
              <w:rPr>
                <w:b/>
                <w:sz w:val="24"/>
                <w:szCs w:val="24"/>
              </w:rPr>
              <w:t>призёр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Михайлова Виктория Сергее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DF6E45">
            <w:pPr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59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Волкова Наталья Александр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DF6E45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Кропотова</w:t>
            </w:r>
            <w:proofErr w:type="spellEnd"/>
            <w:r w:rsidRPr="00F03857">
              <w:rPr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6912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91234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 xml:space="preserve">Мальчики 7-8 </w:t>
            </w:r>
            <w:proofErr w:type="spellStart"/>
            <w:r w:rsidRPr="00F0385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Шаркаев</w:t>
            </w:r>
            <w:proofErr w:type="spellEnd"/>
            <w:r w:rsidRPr="00F03857">
              <w:rPr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03857" w:rsidRPr="00F03857" w:rsidRDefault="001417CB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B4185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оролёв Александр Иванович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lastRenderedPageBreak/>
              <w:t xml:space="preserve">Девочки 7-8 </w:t>
            </w:r>
            <w:proofErr w:type="spellStart"/>
            <w:r w:rsidRPr="00F03857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Пискунова Мария Александр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F03857" w:rsidRPr="00F03857" w:rsidRDefault="001417CB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F03857" w:rsidRPr="00B908D4" w:rsidRDefault="00691234" w:rsidP="00FD5D2C">
            <w:pPr>
              <w:jc w:val="center"/>
              <w:rPr>
                <w:b/>
                <w:sz w:val="24"/>
                <w:szCs w:val="24"/>
              </w:rPr>
            </w:pPr>
            <w:r w:rsidRPr="00B908D4">
              <w:rPr>
                <w:b/>
                <w:sz w:val="24"/>
                <w:szCs w:val="24"/>
              </w:rPr>
              <w:t>победитель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Девочки 5-6 класс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Буданова Софья Сергее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F03857" w:rsidRPr="00B908D4" w:rsidRDefault="00EA4BA2" w:rsidP="008E1075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r w:rsidRPr="00B908D4">
              <w:rPr>
                <w:b/>
                <w:sz w:val="24"/>
                <w:szCs w:val="24"/>
              </w:rPr>
              <w:t>п</w:t>
            </w:r>
            <w:r w:rsidR="008E1075" w:rsidRPr="00B908D4">
              <w:rPr>
                <w:b/>
                <w:sz w:val="24"/>
                <w:szCs w:val="24"/>
              </w:rPr>
              <w:t>ризёр</w:t>
            </w:r>
            <w:bookmarkEnd w:id="0"/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Католикова</w:t>
            </w:r>
            <w:proofErr w:type="spellEnd"/>
            <w:r w:rsidRPr="00F03857">
              <w:rPr>
                <w:sz w:val="24"/>
                <w:szCs w:val="24"/>
              </w:rPr>
              <w:t xml:space="preserve"> Лиана Александро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  <w:tr w:rsidR="00F03857" w:rsidRPr="00F03857" w:rsidTr="00691234">
        <w:tc>
          <w:tcPr>
            <w:tcW w:w="2382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proofErr w:type="spellStart"/>
            <w:r w:rsidRPr="00F03857">
              <w:rPr>
                <w:sz w:val="24"/>
                <w:szCs w:val="24"/>
              </w:rPr>
              <w:t>Преснова</w:t>
            </w:r>
            <w:proofErr w:type="spellEnd"/>
            <w:r w:rsidRPr="00F03857">
              <w:rPr>
                <w:sz w:val="24"/>
                <w:szCs w:val="24"/>
              </w:rPr>
              <w:t xml:space="preserve"> Арина Алексеевна</w:t>
            </w:r>
          </w:p>
        </w:tc>
        <w:tc>
          <w:tcPr>
            <w:tcW w:w="567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Физическая</w:t>
            </w:r>
          </w:p>
          <w:p w:rsidR="00F03857" w:rsidRPr="00F03857" w:rsidRDefault="00F03857" w:rsidP="00363283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:rsidR="00F03857" w:rsidRPr="00F03857" w:rsidRDefault="00F03857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F03857" w:rsidRPr="00F03857" w:rsidRDefault="00594506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F03857" w:rsidRPr="00F03857" w:rsidRDefault="00EA4BA2" w:rsidP="00FD5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</w:t>
            </w:r>
          </w:p>
        </w:tc>
        <w:tc>
          <w:tcPr>
            <w:tcW w:w="1985" w:type="dxa"/>
          </w:tcPr>
          <w:p w:rsidR="00F03857" w:rsidRPr="00F03857" w:rsidRDefault="00691234" w:rsidP="00FD5D2C">
            <w:pPr>
              <w:jc w:val="center"/>
              <w:rPr>
                <w:sz w:val="24"/>
                <w:szCs w:val="24"/>
              </w:rPr>
            </w:pPr>
            <w:r w:rsidRPr="00F03857">
              <w:rPr>
                <w:sz w:val="24"/>
                <w:szCs w:val="24"/>
              </w:rPr>
              <w:t>Кудрявцева Г.Ф.</w:t>
            </w:r>
          </w:p>
        </w:tc>
      </w:tr>
    </w:tbl>
    <w:p w:rsidR="00B31454" w:rsidRDefault="00B31454" w:rsidP="00B31454">
      <w:pPr>
        <w:jc w:val="center"/>
        <w:rPr>
          <w:sz w:val="24"/>
          <w:szCs w:val="24"/>
        </w:rPr>
      </w:pPr>
    </w:p>
    <w:p w:rsidR="00691234" w:rsidRPr="00F03857" w:rsidRDefault="00691234" w:rsidP="00B31454">
      <w:pPr>
        <w:jc w:val="center"/>
        <w:rPr>
          <w:sz w:val="24"/>
          <w:szCs w:val="24"/>
        </w:rPr>
      </w:pPr>
      <w:r>
        <w:rPr>
          <w:sz w:val="24"/>
          <w:szCs w:val="24"/>
        </w:rPr>
        <w:t>Учитель физической культуры:               Кудрявцева Г.Ф.</w:t>
      </w:r>
    </w:p>
    <w:sectPr w:rsidR="00691234" w:rsidRPr="00F03857" w:rsidSect="00144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BB2"/>
    <w:rsid w:val="000D765D"/>
    <w:rsid w:val="001417CB"/>
    <w:rsid w:val="00144ED8"/>
    <w:rsid w:val="00145BB2"/>
    <w:rsid w:val="0019404E"/>
    <w:rsid w:val="00363283"/>
    <w:rsid w:val="00594506"/>
    <w:rsid w:val="00691234"/>
    <w:rsid w:val="008E1075"/>
    <w:rsid w:val="00B31454"/>
    <w:rsid w:val="00B41852"/>
    <w:rsid w:val="00B908D4"/>
    <w:rsid w:val="00DF6E45"/>
    <w:rsid w:val="00EA4BA2"/>
    <w:rsid w:val="00F03857"/>
    <w:rsid w:val="00F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411E1-9F3C-471A-B874-910BD724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1F5D-F14C-480C-B3E3-1FB9F255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8</cp:revision>
  <dcterms:created xsi:type="dcterms:W3CDTF">2021-10-25T07:23:00Z</dcterms:created>
  <dcterms:modified xsi:type="dcterms:W3CDTF">2021-10-27T07:11:00Z</dcterms:modified>
</cp:coreProperties>
</file>